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2E7EFF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490CE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490CEB" w:rsidRDefault="00490CEB" w:rsidP="00490CEB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FE49E4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FE74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FE4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E74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6413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4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4A0989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№ </w:t>
            </w:r>
            <w:r w:rsidR="00FE74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/</w:t>
            </w:r>
            <w:r w:rsidR="004A09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3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E74E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2F3F99" w:rsidRDefault="00FE74E1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FE74E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усько Вер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  <w:r w:rsidRPr="00FE74E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Федоровн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</w:p>
    <w:p w:rsidR="00FE74E1" w:rsidRDefault="00FE74E1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566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64136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F27F68" w:rsidRPr="00823A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 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>134/</w:t>
      </w:r>
      <w:r w:rsidR="00D851F1">
        <w:rPr>
          <w:rFonts w:ascii="Times New Roman" w:eastAsia="Times New Roman" w:hAnsi="Times New Roman"/>
          <w:sz w:val="28"/>
          <w:szCs w:val="28"/>
          <w:lang w:eastAsia="ru-RU"/>
        </w:rPr>
        <w:t>1422</w:t>
      </w:r>
      <w:r w:rsidR="00F27F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E74E1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E1" w:rsidRP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Левицк</w:t>
      </w:r>
      <w:r w:rsid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й</w:t>
      </w:r>
      <w:r w:rsidR="00FE74E1" w:rsidRP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Ольг</w:t>
      </w:r>
      <w:r w:rsid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и</w:t>
      </w:r>
      <w:r w:rsidR="00FE74E1" w:rsidRP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Алексеевн</w:t>
      </w:r>
      <w:r w:rsidR="00FE74E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016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97" w:rsidRPr="00182997">
        <w:rPr>
          <w:rFonts w:ascii="Times New Roman" w:eastAsia="Times New Roman" w:hAnsi="Times New Roman"/>
          <w:sz w:val="28"/>
          <w:szCs w:val="28"/>
          <w:lang w:eastAsia="ru-RU"/>
        </w:rPr>
        <w:t>собрание</w:t>
      </w:r>
      <w:r w:rsidR="001829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82997" w:rsidRPr="0018299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 по месту жительства</w:t>
      </w:r>
      <w:r w:rsidR="00AD6FB2" w:rsidRPr="008768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696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41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</w:t>
      </w:r>
      <w:r w:rsidR="00051CCD">
        <w:rPr>
          <w:rFonts w:ascii="Times New Roman" w:eastAsia="Times New Roman" w:hAnsi="Times New Roman"/>
          <w:sz w:val="28"/>
          <w:szCs w:val="28"/>
          <w:lang w:eastAsia="ru-RU"/>
        </w:rPr>
        <w:t>15 марта 2023 года № 111/863-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6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BA4989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 w:rsidR="006A1E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90CEB" w:rsidTr="00624E4D">
        <w:tc>
          <w:tcPr>
            <w:tcW w:w="4361" w:type="dxa"/>
            <w:hideMark/>
          </w:tcPr>
          <w:p w:rsidR="00490CEB" w:rsidRDefault="00BA4989" w:rsidP="00BA49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989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усько Вер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BA4989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Федоро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09" w:type="dxa"/>
            <w:hideMark/>
          </w:tcPr>
          <w:p w:rsidR="00490CEB" w:rsidRDefault="00490CEB" w:rsidP="00196AF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="00182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тическая партия </w:t>
            </w:r>
            <w:r w:rsidR="0019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партия пенсионеров за социальную 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раведливость</w:t>
            </w:r>
            <w:r w:rsidR="0019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(Сведения о </w:t>
      </w:r>
      <w:proofErr w:type="spellStart"/>
      <w:r w:rsidR="00BA4989" w:rsidRPr="00BA4989">
        <w:rPr>
          <w:rFonts w:ascii="Times New Roman" w:eastAsia="Times New Roman" w:hAnsi="Times New Roman"/>
          <w:sz w:val="28"/>
          <w:szCs w:val="28"/>
          <w:lang w:eastAsia="ru-RU"/>
        </w:rPr>
        <w:t>Гусько</w:t>
      </w:r>
      <w:proofErr w:type="spellEnd"/>
      <w:r w:rsidR="00BA4989" w:rsidRPr="00BA498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</w:t>
      </w:r>
      <w:r w:rsidR="00BA49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A4989" w:rsidRPr="00BA498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оровн</w:t>
      </w:r>
      <w:r w:rsidR="00BA4989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proofErr w:type="spellStart"/>
      <w:r w:rsidR="00BA4989" w:rsidRPr="00BA4989">
        <w:rPr>
          <w:rFonts w:ascii="Times New Roman" w:eastAsia="Times New Roman" w:hAnsi="Times New Roman"/>
          <w:sz w:val="28"/>
          <w:szCs w:val="28"/>
          <w:lang w:eastAsia="ru-RU"/>
        </w:rPr>
        <w:t>Гусько</w:t>
      </w:r>
      <w:proofErr w:type="spellEnd"/>
      <w:r w:rsidR="00BA4989" w:rsidRPr="00BA498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 Федо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BA498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2</w:t>
      </w:r>
      <w:r w:rsidR="0001696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490CEB" w:rsidRDefault="00490CEB" w:rsidP="000F69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 Контроль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полнением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унктов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3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</w:t>
      </w:r>
      <w:r w:rsidR="001548B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548B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0F69CB">
        <w:rPr>
          <w:rFonts w:ascii="Times New Roman" w:eastAsia="Times New Roman" w:hAnsi="Times New Roman"/>
          <w:sz w:val="28"/>
          <w:szCs w:val="28"/>
          <w:lang w:eastAsia="x-none"/>
        </w:rPr>
        <w:t xml:space="preserve">секретар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A63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1A6357" w:rsidRDefault="001A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1A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1A6357" w:rsidRDefault="001A63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/>
    <w:p w:rsidR="00490CEB" w:rsidRDefault="00490CEB" w:rsidP="00490CEB"/>
    <w:p w:rsidR="00196D4C" w:rsidRDefault="00196D4C"/>
    <w:sectPr w:rsidR="00196D4C" w:rsidSect="001A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016963"/>
    <w:rsid w:val="00036540"/>
    <w:rsid w:val="00051CCD"/>
    <w:rsid w:val="000C2B65"/>
    <w:rsid w:val="000F69CB"/>
    <w:rsid w:val="001548B4"/>
    <w:rsid w:val="00182997"/>
    <w:rsid w:val="00196AF8"/>
    <w:rsid w:val="00196D4C"/>
    <w:rsid w:val="001A6357"/>
    <w:rsid w:val="001C6DB7"/>
    <w:rsid w:val="00212553"/>
    <w:rsid w:val="00283139"/>
    <w:rsid w:val="002E7EFF"/>
    <w:rsid w:val="002F3F99"/>
    <w:rsid w:val="00396A56"/>
    <w:rsid w:val="003B392A"/>
    <w:rsid w:val="003D3CB9"/>
    <w:rsid w:val="003F723F"/>
    <w:rsid w:val="00485BBF"/>
    <w:rsid w:val="00490CEB"/>
    <w:rsid w:val="004A0989"/>
    <w:rsid w:val="004F279A"/>
    <w:rsid w:val="00620FFE"/>
    <w:rsid w:val="00624E4D"/>
    <w:rsid w:val="00641361"/>
    <w:rsid w:val="006A1EE9"/>
    <w:rsid w:val="006B7807"/>
    <w:rsid w:val="00797059"/>
    <w:rsid w:val="00823AC3"/>
    <w:rsid w:val="008321E7"/>
    <w:rsid w:val="00876833"/>
    <w:rsid w:val="0090663F"/>
    <w:rsid w:val="0092328A"/>
    <w:rsid w:val="00A57ADB"/>
    <w:rsid w:val="00A97B23"/>
    <w:rsid w:val="00AD6FB2"/>
    <w:rsid w:val="00AF0670"/>
    <w:rsid w:val="00B32E56"/>
    <w:rsid w:val="00B5075F"/>
    <w:rsid w:val="00B95E2C"/>
    <w:rsid w:val="00BA4989"/>
    <w:rsid w:val="00C466EC"/>
    <w:rsid w:val="00D350F4"/>
    <w:rsid w:val="00D4365D"/>
    <w:rsid w:val="00D851F1"/>
    <w:rsid w:val="00DB4DD9"/>
    <w:rsid w:val="00E420FD"/>
    <w:rsid w:val="00EB370D"/>
    <w:rsid w:val="00F25968"/>
    <w:rsid w:val="00F27F68"/>
    <w:rsid w:val="00F566A3"/>
    <w:rsid w:val="00FE49E4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454E"/>
  <w15:docId w15:val="{90A7372D-AB59-4174-9001-85692FC9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60EA-94A9-4E8F-B157-322D5E1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пользователь</cp:lastModifiedBy>
  <cp:revision>57</cp:revision>
  <dcterms:created xsi:type="dcterms:W3CDTF">2021-08-27T09:55:00Z</dcterms:created>
  <dcterms:modified xsi:type="dcterms:W3CDTF">2024-08-06T09:29:00Z</dcterms:modified>
</cp:coreProperties>
</file>